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F5" w:rsidRDefault="002E2AF5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AB5C60" w:rsidRPr="00913A17" w:rsidRDefault="00551E57" w:rsidP="00BE0C14">
      <w:pPr>
        <w:tabs>
          <w:tab w:val="center" w:pos="7080"/>
          <w:tab w:val="left" w:pos="11145"/>
        </w:tabs>
        <w:rPr>
          <w:b/>
        </w:rPr>
      </w:pPr>
      <w:r w:rsidRPr="00913A17">
        <w:rPr>
          <w:b/>
        </w:rPr>
        <w:t>ESCALA DIÁRIA DE TRABALHO</w:t>
      </w:r>
      <w:r w:rsidR="00BE0C14" w:rsidRPr="00913A17">
        <w:rPr>
          <w:b/>
        </w:rPr>
        <w:t xml:space="preserve"> –Agentes Com</w:t>
      </w:r>
      <w:r w:rsidR="00E727B7">
        <w:rPr>
          <w:b/>
        </w:rPr>
        <w:t>unitários de Saúde, Secretária,</w:t>
      </w:r>
      <w:r w:rsidR="00BE0C14" w:rsidRPr="00913A17">
        <w:rPr>
          <w:b/>
        </w:rPr>
        <w:t>Auxiliar administrativo</w:t>
      </w:r>
      <w:r w:rsidR="00B305E2">
        <w:rPr>
          <w:b/>
        </w:rPr>
        <w:t xml:space="preserve"> DEZEMBRO</w:t>
      </w:r>
      <w:r w:rsidR="00E727B7">
        <w:rPr>
          <w:b/>
        </w:rPr>
        <w:t xml:space="preserve"> </w:t>
      </w:r>
      <w:r w:rsidR="00A268E2" w:rsidRPr="00913A17">
        <w:rPr>
          <w:b/>
        </w:rPr>
        <w:t>2017</w:t>
      </w:r>
    </w:p>
    <w:p w:rsidR="001413D3" w:rsidRPr="00913A17" w:rsidRDefault="001413D3" w:rsidP="00AB5C60">
      <w:pPr>
        <w:tabs>
          <w:tab w:val="center" w:pos="7080"/>
          <w:tab w:val="left" w:pos="11145"/>
        </w:tabs>
        <w:rPr>
          <w:b/>
        </w:rPr>
      </w:pPr>
      <w:r w:rsidRPr="00913A17">
        <w:rPr>
          <w:b/>
        </w:rPr>
        <w:tab/>
      </w:r>
    </w:p>
    <w:tbl>
      <w:tblPr>
        <w:tblStyle w:val="Tabelacomgrade"/>
        <w:tblW w:w="0" w:type="auto"/>
        <w:tblLayout w:type="fixed"/>
        <w:tblLook w:val="04A0"/>
      </w:tblPr>
      <w:tblGrid>
        <w:gridCol w:w="2537"/>
        <w:gridCol w:w="2126"/>
        <w:gridCol w:w="4127"/>
        <w:gridCol w:w="2552"/>
        <w:gridCol w:w="2552"/>
      </w:tblGrid>
      <w:tr w:rsidR="00B87314" w:rsidRPr="00913A17" w:rsidTr="00BE0C14">
        <w:trPr>
          <w:trHeight w:hRule="exact" w:val="39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Pr="00913A17" w:rsidRDefault="00B87314" w:rsidP="002E2AF5">
            <w:pPr>
              <w:jc w:val="center"/>
              <w:rPr>
                <w:b/>
              </w:rPr>
            </w:pPr>
            <w:r w:rsidRPr="00913A17">
              <w:rPr>
                <w:b/>
              </w:rPr>
              <w:t>DIAS LETIVO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Pr="00913A17" w:rsidRDefault="00B87314" w:rsidP="002E2AF5">
            <w:pPr>
              <w:jc w:val="center"/>
              <w:rPr>
                <w:b/>
              </w:rPr>
            </w:pPr>
            <w:r w:rsidRPr="00913A17">
              <w:rPr>
                <w:b/>
              </w:rPr>
              <w:t>HORÁRIO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Pr="00913A17" w:rsidRDefault="00425005" w:rsidP="002E2AF5">
            <w:pPr>
              <w:jc w:val="center"/>
              <w:rPr>
                <w:b/>
              </w:rPr>
            </w:pPr>
            <w:r w:rsidRPr="00913A17">
              <w:rPr>
                <w:b/>
              </w:rPr>
              <w:t>PROFISSIONA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Pr="00913A17" w:rsidRDefault="00B87314" w:rsidP="002E2AF5">
            <w:pPr>
              <w:jc w:val="center"/>
              <w:rPr>
                <w:b/>
              </w:rPr>
            </w:pPr>
            <w:r w:rsidRPr="00913A17">
              <w:rPr>
                <w:b/>
              </w:rPr>
              <w:t>FUNÇÃ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Pr="00913A17" w:rsidRDefault="00B87314" w:rsidP="002E2AF5">
            <w:pPr>
              <w:jc w:val="center"/>
              <w:rPr>
                <w:b/>
              </w:rPr>
            </w:pPr>
            <w:r w:rsidRPr="00913A17">
              <w:rPr>
                <w:b/>
              </w:rPr>
              <w:t>UNIDADE</w:t>
            </w:r>
          </w:p>
        </w:tc>
      </w:tr>
      <w:tr w:rsidR="00776C94" w:rsidRPr="00913A17" w:rsidTr="006C18EA">
        <w:trPr>
          <w:trHeight w:hRule="exact" w:val="33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  <w:p w:rsidR="00776C94" w:rsidRPr="00913A17" w:rsidRDefault="00776C94" w:rsidP="005A52A5">
            <w:pPr>
              <w:jc w:val="both"/>
            </w:pPr>
            <w:r w:rsidRPr="00913A17">
              <w:t>SEGUNDA-FEIRA</w:t>
            </w:r>
          </w:p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44758D">
        <w:trPr>
          <w:trHeight w:hRule="exact" w:val="36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 xml:space="preserve">Daniela Almeida </w:t>
            </w:r>
            <w:r w:rsidR="005A52A5" w:rsidRPr="00913A17">
              <w:t>Lourenço S</w:t>
            </w:r>
            <w:r w:rsidRPr="00913A17">
              <w:t>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44758D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44758D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776C94">
        <w:trPr>
          <w:trHeight w:hRule="exact" w:val="37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6C18EA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13:00 ÀS 17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6C18EA">
        <w:trPr>
          <w:trHeight w:hRule="exact" w:val="26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 xml:space="preserve">Daniela Almeida </w:t>
            </w:r>
            <w:r w:rsidR="005A52A5" w:rsidRPr="00913A17">
              <w:t>Lourenço S</w:t>
            </w:r>
            <w:r w:rsidRPr="00913A17">
              <w:t>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6C18EA">
        <w:trPr>
          <w:trHeight w:hRule="exact" w:val="39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776C94">
        <w:trPr>
          <w:trHeight w:hRule="exact" w:val="37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776C94">
        <w:trPr>
          <w:trHeight w:hRule="exact" w:val="292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1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TERÇA-FEIRA</w:t>
            </w:r>
          </w:p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F44046">
        <w:trPr>
          <w:trHeight w:hRule="exact" w:val="28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F44046">
        <w:trPr>
          <w:trHeight w:hRule="exact" w:val="28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81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99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13:00 ÀS 17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99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29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4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1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QUARTA-FEIRA</w:t>
            </w:r>
          </w:p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lastRenderedPageBreak/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3841C5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3841C5">
        <w:trPr>
          <w:trHeight w:hRule="exact" w:val="30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3841C5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3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427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13:00 ÀS 17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27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3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6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39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QUINTA-FEIRA</w:t>
            </w:r>
          </w:p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98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31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1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457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13:00 ÀS 17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03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23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521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8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598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  <w:p w:rsidR="005A52A5" w:rsidRPr="00913A17" w:rsidRDefault="005A52A5" w:rsidP="005A52A5">
            <w:pPr>
              <w:jc w:val="both"/>
            </w:pPr>
            <w:r w:rsidRPr="00913A17">
              <w:t>SEXTA-FEIRA</w:t>
            </w:r>
          </w:p>
          <w:p w:rsidR="005A52A5" w:rsidRPr="00913A17" w:rsidRDefault="005A52A5" w:rsidP="005A52A5">
            <w:pPr>
              <w:jc w:val="both"/>
            </w:pPr>
          </w:p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683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.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24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A0707F">
        <w:trPr>
          <w:trHeight w:hRule="exact" w:val="42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  <w:bookmarkStart w:id="0" w:name="_GoBack"/>
        <w:bookmarkEnd w:id="0"/>
      </w:tr>
      <w:tr w:rsidR="005A52A5" w:rsidRPr="00913A17" w:rsidTr="008B4015">
        <w:trPr>
          <w:trHeight w:hRule="exact" w:val="4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FD601A">
        <w:trPr>
          <w:trHeight w:hRule="exact" w:val="33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13:00 ÀS 17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8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8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42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56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</w:tbl>
    <w:p w:rsidR="001413D3" w:rsidRPr="00913A17" w:rsidRDefault="001413D3" w:rsidP="005A52A5">
      <w:pPr>
        <w:jc w:val="both"/>
        <w:rPr>
          <w:b/>
        </w:rPr>
      </w:pPr>
    </w:p>
    <w:sectPr w:rsidR="001413D3" w:rsidRPr="00913A17" w:rsidSect="00421EBC">
      <w:headerReference w:type="default" r:id="rId7"/>
      <w:footerReference w:type="default" r:id="rId8"/>
      <w:pgSz w:w="16838" w:h="11906" w:orient="landscape" w:code="9"/>
      <w:pgMar w:top="1843" w:right="1259" w:bottom="851" w:left="1418" w:header="425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B4" w:rsidRDefault="00F36AB4">
      <w:r>
        <w:separator/>
      </w:r>
    </w:p>
  </w:endnote>
  <w:endnote w:type="continuationSeparator" w:id="1">
    <w:p w:rsidR="00F36AB4" w:rsidRDefault="00F36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D3" w:rsidRDefault="00DA2F92">
    <w:pPr>
      <w:pStyle w:val="Rodap"/>
    </w:pPr>
    <w:r>
      <w:rPr>
        <w:noProof/>
      </w:rPr>
      <w:pict>
        <v:line id="Line 4" o:spid="_x0000_s4097" style="position:absolute;z-index:251663360;visibility:visible;mso-wrap-distance-top:-6e-5mm;mso-wrap-distance-bottom:-6e-5mm" from="0,.5pt" to="71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WlHQ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" strokeweight="4.5pt">
          <v:stroke linestyle="thinThick"/>
        </v:line>
      </w:pict>
    </w:r>
    <w:r w:rsidR="00F62D68">
      <w:t xml:space="preserve">                                  Avenida Brasília s/n,centro Fone 064992398783 e-mail sms.corumbaib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B4" w:rsidRDefault="00F36AB4">
      <w:r>
        <w:separator/>
      </w:r>
    </w:p>
  </w:footnote>
  <w:footnote w:type="continuationSeparator" w:id="1">
    <w:p w:rsidR="00F36AB4" w:rsidRDefault="00F36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D3" w:rsidRDefault="00D303D4" w:rsidP="009F1EC7">
    <w:pPr>
      <w:pStyle w:val="Cabealho"/>
      <w:tabs>
        <w:tab w:val="left" w:pos="585"/>
        <w:tab w:val="center" w:pos="7080"/>
        <w:tab w:val="left" w:pos="9990"/>
        <w:tab w:val="left" w:pos="11550"/>
        <w:tab w:val="left" w:pos="12105"/>
        <w:tab w:val="left" w:pos="12780"/>
      </w:tabs>
      <w:spacing w:line="360" w:lineRule="auto"/>
    </w:pPr>
    <w:r w:rsidRPr="00F62D68">
      <w:rPr>
        <w:b/>
        <w:i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7115810</wp:posOffset>
          </wp:positionH>
          <wp:positionV relativeFrom="paragraph">
            <wp:posOffset>-217805</wp:posOffset>
          </wp:positionV>
          <wp:extent cx="1466850" cy="1028700"/>
          <wp:effectExtent l="0" t="0" r="0" b="0"/>
          <wp:wrapNone/>
          <wp:docPr id="3" name="Imagem 2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2D68" w:rsidRPr="00F62D68">
      <w:rPr>
        <w:b/>
        <w:i/>
        <w:noProof/>
        <w:sz w:val="32"/>
        <w:szCs w:val="32"/>
      </w:rPr>
      <w:t>Constr</w:t>
    </w:r>
    <w:r w:rsidR="00F62D68">
      <w:rPr>
        <w:b/>
        <w:i/>
        <w:noProof/>
        <w:sz w:val="32"/>
        <w:szCs w:val="32"/>
      </w:rPr>
      <w:t>uindo o futuro</w: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19710</wp:posOffset>
          </wp:positionH>
          <wp:positionV relativeFrom="margin">
            <wp:posOffset>-1152525</wp:posOffset>
          </wp:positionV>
          <wp:extent cx="1038225" cy="952500"/>
          <wp:effectExtent l="0" t="0" r="9525" b="0"/>
          <wp:wrapSquare wrapText="bothSides"/>
          <wp:docPr id="5" name="Imagem 5" descr="ca308db34dsaude-da-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308db34dsaude-da-fami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EC7">
      <w:tab/>
    </w:r>
    <w:r w:rsidR="009F1EC7">
      <w:tab/>
    </w:r>
    <w:r w:rsidR="009F1EC7">
      <w:tab/>
    </w:r>
  </w:p>
  <w:p w:rsidR="001413D3" w:rsidRPr="00F62D68" w:rsidRDefault="009F1EC7" w:rsidP="009F1EC7">
    <w:pPr>
      <w:pStyle w:val="Cabealho"/>
      <w:tabs>
        <w:tab w:val="clear" w:pos="8504"/>
        <w:tab w:val="left" w:pos="675"/>
        <w:tab w:val="left" w:pos="5460"/>
      </w:tabs>
      <w:spacing w:line="360" w:lineRule="auto"/>
      <w:jc w:val="center"/>
      <w:rPr>
        <w:b/>
        <w:i/>
      </w:rPr>
    </w:pPr>
    <w:r w:rsidRPr="00F62D68">
      <w:rPr>
        <w:b/>
        <w:i/>
      </w:rPr>
      <w:t>SECRETARIA MUNICIPAL DE SAÚDE</w:t>
    </w:r>
  </w:p>
  <w:p w:rsidR="00F62D68" w:rsidRDefault="00F62D68" w:rsidP="009F1EC7">
    <w:pPr>
      <w:pStyle w:val="Cabealho"/>
      <w:tabs>
        <w:tab w:val="clear" w:pos="8504"/>
        <w:tab w:val="left" w:pos="675"/>
        <w:tab w:val="left" w:pos="5460"/>
      </w:tabs>
      <w:spacing w:line="360" w:lineRule="auto"/>
      <w:jc w:val="center"/>
    </w:pPr>
  </w:p>
  <w:p w:rsidR="001413D3" w:rsidRPr="00F62D68" w:rsidRDefault="001413D3" w:rsidP="009F1EC7">
    <w:pPr>
      <w:pStyle w:val="Cabealho"/>
      <w:spacing w:line="360" w:lineRule="auto"/>
      <w:jc w:val="center"/>
      <w:rPr>
        <w:b/>
        <w:i/>
        <w:sz w:val="32"/>
        <w:szCs w:val="32"/>
      </w:rPr>
    </w:pPr>
    <w:r w:rsidRPr="00F62D68">
      <w:rPr>
        <w:b/>
        <w:i/>
        <w:sz w:val="32"/>
        <w:szCs w:val="32"/>
      </w:rPr>
      <w:t>ESTRATÉGIA SAÚDE DA FAMÍLIA</w:t>
    </w:r>
    <w:r w:rsidR="00BE0C14" w:rsidRPr="00F62D68">
      <w:rPr>
        <w:b/>
        <w:i/>
        <w:sz w:val="32"/>
        <w:szCs w:val="32"/>
      </w:rPr>
      <w:t xml:space="preserve"> 1</w:t>
    </w:r>
  </w:p>
  <w:p w:rsidR="001413D3" w:rsidRPr="004F24D7" w:rsidRDefault="00DA2F92" w:rsidP="004F24D7">
    <w:pPr>
      <w:pStyle w:val="Cabealho"/>
      <w:spacing w:line="360" w:lineRule="auto"/>
      <w:jc w:val="center"/>
      <w:rPr>
        <w:sz w:val="10"/>
        <w:szCs w:val="10"/>
      </w:rPr>
    </w:pPr>
    <w:r w:rsidRPr="00DA2F92">
      <w:rPr>
        <w:noProof/>
      </w:rPr>
      <w:pict>
        <v:line id="Line 3" o:spid="_x0000_s4098" style="position:absolute;left:0;text-align:left;z-index:251661312;visibility:visible;mso-wrap-distance-top:-6e-5mm;mso-wrap-distance-bottom:-6e-5mm" from="1.1pt,5.5pt" to="71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Mq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" strokeweight="4.5pt">
          <v:stroke linestyle="thinThick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9049F"/>
    <w:rsid w:val="00042B2B"/>
    <w:rsid w:val="000731BC"/>
    <w:rsid w:val="001413D3"/>
    <w:rsid w:val="001E725E"/>
    <w:rsid w:val="001F5052"/>
    <w:rsid w:val="00212F5F"/>
    <w:rsid w:val="002231B0"/>
    <w:rsid w:val="0026577D"/>
    <w:rsid w:val="0028249E"/>
    <w:rsid w:val="002A4083"/>
    <w:rsid w:val="002C50EC"/>
    <w:rsid w:val="002E2AF5"/>
    <w:rsid w:val="00303FB5"/>
    <w:rsid w:val="00386F55"/>
    <w:rsid w:val="003D17EA"/>
    <w:rsid w:val="003D3ADD"/>
    <w:rsid w:val="00421EBC"/>
    <w:rsid w:val="00425005"/>
    <w:rsid w:val="004550B7"/>
    <w:rsid w:val="004F24D7"/>
    <w:rsid w:val="004F3D18"/>
    <w:rsid w:val="00551E57"/>
    <w:rsid w:val="00575C95"/>
    <w:rsid w:val="005A52A5"/>
    <w:rsid w:val="005A7CFE"/>
    <w:rsid w:val="005C023D"/>
    <w:rsid w:val="005C6A66"/>
    <w:rsid w:val="005C74C2"/>
    <w:rsid w:val="005E2AC9"/>
    <w:rsid w:val="0068328B"/>
    <w:rsid w:val="0068440F"/>
    <w:rsid w:val="00684672"/>
    <w:rsid w:val="006C18EA"/>
    <w:rsid w:val="007336B7"/>
    <w:rsid w:val="00733ECC"/>
    <w:rsid w:val="007404C7"/>
    <w:rsid w:val="00776C94"/>
    <w:rsid w:val="00797109"/>
    <w:rsid w:val="007A7F89"/>
    <w:rsid w:val="007D20DC"/>
    <w:rsid w:val="0083395E"/>
    <w:rsid w:val="00834B19"/>
    <w:rsid w:val="008364E4"/>
    <w:rsid w:val="0088433A"/>
    <w:rsid w:val="00887B8B"/>
    <w:rsid w:val="00913A17"/>
    <w:rsid w:val="00915789"/>
    <w:rsid w:val="0095115B"/>
    <w:rsid w:val="009F16E7"/>
    <w:rsid w:val="009F1EC7"/>
    <w:rsid w:val="00A268E2"/>
    <w:rsid w:val="00A30527"/>
    <w:rsid w:val="00A57453"/>
    <w:rsid w:val="00A779B9"/>
    <w:rsid w:val="00A96E21"/>
    <w:rsid w:val="00AA0C09"/>
    <w:rsid w:val="00AA52B5"/>
    <w:rsid w:val="00AB5C60"/>
    <w:rsid w:val="00AD692E"/>
    <w:rsid w:val="00B16E2B"/>
    <w:rsid w:val="00B305E2"/>
    <w:rsid w:val="00B7143C"/>
    <w:rsid w:val="00B83A11"/>
    <w:rsid w:val="00B87314"/>
    <w:rsid w:val="00BC1AB1"/>
    <w:rsid w:val="00BC63BE"/>
    <w:rsid w:val="00BE0C14"/>
    <w:rsid w:val="00D01829"/>
    <w:rsid w:val="00D12045"/>
    <w:rsid w:val="00D303D4"/>
    <w:rsid w:val="00D352F4"/>
    <w:rsid w:val="00D41FDD"/>
    <w:rsid w:val="00D9049F"/>
    <w:rsid w:val="00DA2F92"/>
    <w:rsid w:val="00DD3811"/>
    <w:rsid w:val="00E15BCB"/>
    <w:rsid w:val="00E515B6"/>
    <w:rsid w:val="00E727B7"/>
    <w:rsid w:val="00EF644C"/>
    <w:rsid w:val="00F16108"/>
    <w:rsid w:val="00F36AB4"/>
    <w:rsid w:val="00F62D68"/>
    <w:rsid w:val="00F94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9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3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3ECC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locked/>
    <w:rsid w:val="00551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E19D-9614-488B-9849-437EFD6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2</cp:revision>
  <cp:lastPrinted>2017-08-04T14:35:00Z</cp:lastPrinted>
  <dcterms:created xsi:type="dcterms:W3CDTF">2017-12-04T12:47:00Z</dcterms:created>
  <dcterms:modified xsi:type="dcterms:W3CDTF">2017-12-04T12:47:00Z</dcterms:modified>
</cp:coreProperties>
</file>